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61218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1"/>
          </w:tblGrid>
          <w:tr w:rsidR="009C1A9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placeholder>
                  <w:docPart w:val="9DE5BE9D6F6F44CA9B297E649F4E688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9C1A97" w:rsidRDefault="009C1A97" w:rsidP="00561171">
                    <w:pPr>
                      <w:pStyle w:val="a3"/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9C1A97">
                      <w:rPr>
                        <w:rFonts w:asciiTheme="majorHAnsi" w:eastAsiaTheme="majorEastAsia" w:hAnsiTheme="majorHAnsi" w:cstheme="majorBidi"/>
                        <w:caps/>
                      </w:rPr>
                      <w:t>МБОУ «Кузьмичёвская СШ»</w:t>
                    </w:r>
                  </w:p>
                </w:tc>
              </w:sdtContent>
            </w:sdt>
          </w:tr>
          <w:tr w:rsidR="009C1A97">
            <w:trPr>
              <w:trHeight w:val="1440"/>
              <w:jc w:val="center"/>
            </w:trPr>
            <w:sdt>
              <w:sdtPr>
                <w:rPr>
                  <w:rFonts w:ascii="Arial" w:eastAsia="Times New Roman" w:hAnsi="Arial" w:cs="Arial"/>
                  <w:b/>
                  <w:bCs/>
                  <w:color w:val="000000"/>
                  <w:kern w:val="36"/>
                  <w:sz w:val="37"/>
                  <w:szCs w:val="37"/>
                  <w:lang w:eastAsia="ru-RU"/>
                </w:rPr>
                <w:alias w:val="Заголовок"/>
                <w:id w:val="15524250"/>
                <w:placeholder>
                  <w:docPart w:val="B79BA00C1F51484EAF3ABFF718F16F1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C1A97" w:rsidRDefault="00C133BB" w:rsidP="00561171">
                    <w:pPr>
                      <w:pStyle w:val="a3"/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bCs/>
                        <w:color w:val="000000"/>
                        <w:kern w:val="36"/>
                        <w:sz w:val="37"/>
                        <w:szCs w:val="37"/>
                        <w:lang w:eastAsia="ru-RU"/>
                      </w:rPr>
                      <w:t>Радиация</w:t>
                    </w:r>
                  </w:p>
                </w:tc>
              </w:sdtContent>
            </w:sdt>
          </w:tr>
          <w:tr w:rsidR="009C1A9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placeholder>
                  <w:docPart w:val="D9C7837A89954B2195E9A4F7AAE4BFC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C1A97" w:rsidRDefault="00C133BB" w:rsidP="00561171">
                    <w:pPr>
                      <w:pStyle w:val="a3"/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Презентация</w:t>
                    </w:r>
                  </w:p>
                </w:tc>
              </w:sdtContent>
            </w:sdt>
          </w:tr>
          <w:tr w:rsidR="009C1A9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C1A97" w:rsidRDefault="009C1A97" w:rsidP="00561171">
                <w:pPr>
                  <w:pStyle w:val="a3"/>
                  <w:spacing w:line="360" w:lineRule="auto"/>
                  <w:jc w:val="center"/>
                </w:pPr>
              </w:p>
            </w:tc>
          </w:tr>
          <w:tr w:rsidR="009C1A9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placeholder>
                  <w:docPart w:val="537AF115037741DA924A61B8BCD12131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9C1A97" w:rsidRDefault="00963F6A" w:rsidP="00561171">
                    <w:pPr>
                      <w:pStyle w:val="a3"/>
                      <w:spacing w:line="360" w:lineRule="au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Рябцев Кирилл 10 класс</w:t>
                    </w:r>
                  </w:p>
                </w:tc>
              </w:sdtContent>
            </w:sdt>
          </w:tr>
          <w:tr w:rsidR="009C1A9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Дата"/>
                <w:id w:val="516659546"/>
                <w:placeholder>
                  <w:docPart w:val="4534568A527848E6BB5A718C472C12A7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9C1A97" w:rsidRDefault="00963F6A" w:rsidP="00561171">
                    <w:pPr>
                      <w:pStyle w:val="a3"/>
                      <w:spacing w:line="360" w:lineRule="au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02</w:t>
                    </w:r>
                    <w:r w:rsidR="00707F4D">
                      <w:rPr>
                        <w:b/>
                        <w:bCs/>
                      </w:rPr>
                      <w:t>2</w:t>
                    </w:r>
                    <w:r>
                      <w:rPr>
                        <w:b/>
                        <w:bCs/>
                      </w:rPr>
                      <w:t xml:space="preserve"> год</w:t>
                    </w:r>
                  </w:p>
                </w:tc>
              </w:sdtContent>
            </w:sdt>
          </w:tr>
        </w:tbl>
        <w:p w:rsidR="009C1A97" w:rsidRDefault="009C1A97" w:rsidP="00561171">
          <w:pPr>
            <w:spacing w:line="360" w:lineRule="auto"/>
          </w:pPr>
        </w:p>
        <w:p w:rsidR="009C1A97" w:rsidRDefault="009C1A97" w:rsidP="00561171">
          <w:pPr>
            <w:spacing w:line="360" w:lineRule="auto"/>
          </w:pPr>
        </w:p>
        <w:tbl>
          <w:tblPr>
            <w:tblpPr w:leftFromText="187" w:rightFromText="187" w:vertAnchor="page" w:horzAnchor="page" w:tblpX="2252" w:tblpY="15389"/>
            <w:tblW w:w="5000" w:type="pct"/>
            <w:tblLook w:val="04A0"/>
          </w:tblPr>
          <w:tblGrid>
            <w:gridCol w:w="9571"/>
          </w:tblGrid>
          <w:tr w:rsidR="009C1A97" w:rsidTr="00903040">
            <w:sdt>
              <w:sdtPr>
                <w:rPr>
                  <w:i/>
                  <w:sz w:val="24"/>
                  <w:szCs w:val="28"/>
                </w:rPr>
                <w:alias w:val="Аннотация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9C1A97" w:rsidRPr="00291E8A" w:rsidRDefault="00707F4D" w:rsidP="00561171">
                    <w:pPr>
                      <w:pStyle w:val="a3"/>
                      <w:spacing w:line="360" w:lineRule="auto"/>
                      <w:rPr>
                        <w:i/>
                      </w:rPr>
                    </w:pPr>
                    <w:r>
                      <w:rPr>
                        <w:i/>
                        <w:sz w:val="24"/>
                        <w:szCs w:val="28"/>
                      </w:rPr>
                      <w:t>Руководитель проекта: Мирошникова М.А.</w:t>
                    </w:r>
                  </w:p>
                </w:tc>
              </w:sdtContent>
            </w:sdt>
          </w:tr>
        </w:tbl>
        <w:p w:rsidR="009C1A97" w:rsidRDefault="009C1A97" w:rsidP="00561171">
          <w:pPr>
            <w:spacing w:line="360" w:lineRule="auto"/>
          </w:pPr>
        </w:p>
        <w:p w:rsidR="00903040" w:rsidRDefault="009C1A97" w:rsidP="00561171">
          <w:pPr>
            <w:pStyle w:val="a3"/>
            <w:spacing w:line="360" w:lineRule="auto"/>
          </w:pPr>
          <w:r>
            <w:br w:type="page"/>
          </w:r>
        </w:p>
      </w:sdtContent>
    </w:sdt>
    <w:p w:rsidR="009C1A97" w:rsidRDefault="00903040" w:rsidP="00561171">
      <w:pPr>
        <w:pStyle w:val="a3"/>
        <w:spacing w:line="360" w:lineRule="auto"/>
        <w:rPr>
          <w:rFonts w:ascii="Times New Roman" w:hAnsi="Times New Roman" w:cs="Times New Roman"/>
          <w:sz w:val="48"/>
          <w:szCs w:val="48"/>
        </w:rPr>
      </w:pPr>
      <w:r w:rsidRPr="00903040">
        <w:rPr>
          <w:rFonts w:ascii="Times New Roman" w:hAnsi="Times New Roman" w:cs="Times New Roman"/>
          <w:sz w:val="48"/>
          <w:szCs w:val="48"/>
        </w:rPr>
        <w:lastRenderedPageBreak/>
        <w:t>Введение</w:t>
      </w:r>
    </w:p>
    <w:p w:rsidR="00903040" w:rsidRPr="00903040" w:rsidRDefault="00903040" w:rsidP="00561171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F1BF6" w:rsidRDefault="00903040" w:rsidP="00561171">
      <w:pPr>
        <w:pStyle w:val="a3"/>
        <w:spacing w:line="360" w:lineRule="auto"/>
        <w:ind w:firstLine="851"/>
        <w:rPr>
          <w:rFonts w:ascii="Times New Roman" w:hAnsi="Times New Roman" w:cs="Times New Roman"/>
          <w:position w:val="22"/>
          <w:sz w:val="24"/>
          <w:szCs w:val="24"/>
        </w:rPr>
      </w:pPr>
      <w:r w:rsidRPr="009F1BF6">
        <w:rPr>
          <w:rFonts w:ascii="Times New Roman" w:hAnsi="Times New Roman" w:cs="Times New Roman"/>
          <w:position w:val="22"/>
          <w:sz w:val="24"/>
          <w:szCs w:val="24"/>
        </w:rPr>
        <w:t xml:space="preserve">Тема радиации меня заинтересовала так как </w:t>
      </w:r>
      <w:r w:rsidR="009F1BF6" w:rsidRPr="009F1BF6">
        <w:rPr>
          <w:rFonts w:ascii="Times New Roman" w:hAnsi="Times New Roman" w:cs="Times New Roman"/>
          <w:position w:val="22"/>
          <w:sz w:val="24"/>
          <w:szCs w:val="24"/>
        </w:rPr>
        <w:t>это явление очень обширно</w:t>
      </w:r>
      <w:r w:rsidR="009F1BF6">
        <w:rPr>
          <w:rFonts w:ascii="Times New Roman" w:hAnsi="Times New Roman" w:cs="Times New Roman"/>
          <w:position w:val="22"/>
          <w:sz w:val="24"/>
          <w:szCs w:val="24"/>
        </w:rPr>
        <w:t>,</w:t>
      </w:r>
      <w:r w:rsidR="009F1BF6" w:rsidRPr="009F1BF6">
        <w:rPr>
          <w:rFonts w:ascii="Times New Roman" w:hAnsi="Times New Roman" w:cs="Times New Roman"/>
          <w:position w:val="22"/>
          <w:sz w:val="24"/>
          <w:szCs w:val="24"/>
        </w:rPr>
        <w:t xml:space="preserve"> и </w:t>
      </w:r>
      <w:r w:rsidR="00D844C3">
        <w:rPr>
          <w:rFonts w:ascii="Times New Roman" w:hAnsi="Times New Roman" w:cs="Times New Roman"/>
          <w:position w:val="22"/>
          <w:sz w:val="24"/>
          <w:szCs w:val="24"/>
        </w:rPr>
        <w:t>сильно</w:t>
      </w:r>
      <w:r w:rsidR="009F1BF6">
        <w:rPr>
          <w:rFonts w:ascii="Times New Roman" w:hAnsi="Times New Roman" w:cs="Times New Roman"/>
          <w:position w:val="22"/>
          <w:sz w:val="24"/>
          <w:szCs w:val="24"/>
        </w:rPr>
        <w:t xml:space="preserve"> влияет на нашу жизнь. На самом деле радиация есть повсюду, даже есть такой параметр как «нормальный уровень радиации», который можно измерить специальным прибором.</w:t>
      </w:r>
    </w:p>
    <w:p w:rsidR="00B00A45" w:rsidRDefault="009F1BF6" w:rsidP="00561171">
      <w:pPr>
        <w:pStyle w:val="a3"/>
        <w:spacing w:line="360" w:lineRule="auto"/>
        <w:ind w:firstLine="851"/>
        <w:rPr>
          <w:rFonts w:ascii="Times New Roman" w:hAnsi="Times New Roman" w:cs="Times New Roman"/>
          <w:position w:val="22"/>
          <w:sz w:val="24"/>
          <w:szCs w:val="24"/>
        </w:rPr>
      </w:pPr>
      <w:r>
        <w:rPr>
          <w:rFonts w:ascii="Times New Roman" w:hAnsi="Times New Roman" w:cs="Times New Roman"/>
          <w:position w:val="22"/>
          <w:sz w:val="24"/>
          <w:szCs w:val="24"/>
        </w:rPr>
        <w:t xml:space="preserve">Явление радиации сопровождает </w:t>
      </w:r>
      <w:r w:rsidR="00D844C3">
        <w:rPr>
          <w:rFonts w:ascii="Times New Roman" w:hAnsi="Times New Roman" w:cs="Times New Roman"/>
          <w:position w:val="22"/>
          <w:sz w:val="24"/>
          <w:szCs w:val="24"/>
        </w:rPr>
        <w:t>многие фундаментальные физические процессы.</w:t>
      </w:r>
      <w:r>
        <w:rPr>
          <w:rFonts w:ascii="Times New Roman" w:hAnsi="Times New Roman" w:cs="Times New Roman"/>
          <w:position w:val="22"/>
          <w:sz w:val="24"/>
          <w:szCs w:val="24"/>
        </w:rPr>
        <w:t xml:space="preserve"> </w:t>
      </w:r>
      <w:r w:rsidR="00B00A45">
        <w:rPr>
          <w:rFonts w:ascii="Times New Roman" w:hAnsi="Times New Roman" w:cs="Times New Roman"/>
          <w:position w:val="22"/>
          <w:sz w:val="24"/>
          <w:szCs w:val="24"/>
        </w:rPr>
        <w:t xml:space="preserve">Самым масштабным источником радиации являются звезды, и наше </w:t>
      </w:r>
      <w:r w:rsidR="00B00A45" w:rsidRPr="00B00A45">
        <w:rPr>
          <w:rFonts w:ascii="Times New Roman" w:hAnsi="Times New Roman" w:cs="Times New Roman"/>
          <w:position w:val="22"/>
          <w:sz w:val="24"/>
          <w:szCs w:val="24"/>
        </w:rPr>
        <w:t>С</w:t>
      </w:r>
      <w:r w:rsidR="00B00A45">
        <w:rPr>
          <w:rFonts w:ascii="Times New Roman" w:hAnsi="Times New Roman" w:cs="Times New Roman"/>
          <w:position w:val="22"/>
          <w:sz w:val="24"/>
          <w:szCs w:val="24"/>
        </w:rPr>
        <w:t>олнце помимо тепла и света выдает еще много губительной радиации от которой нас защищает атмосфера Земли.</w:t>
      </w:r>
    </w:p>
    <w:p w:rsidR="00903040" w:rsidRDefault="00B00A45" w:rsidP="00561171">
      <w:pPr>
        <w:pStyle w:val="a3"/>
        <w:spacing w:line="360" w:lineRule="auto"/>
        <w:ind w:firstLine="851"/>
        <w:rPr>
          <w:rFonts w:ascii="Times New Roman" w:hAnsi="Times New Roman" w:cs="Times New Roman"/>
          <w:position w:val="22"/>
          <w:sz w:val="24"/>
          <w:szCs w:val="24"/>
        </w:rPr>
      </w:pPr>
      <w:r>
        <w:rPr>
          <w:rFonts w:ascii="Times New Roman" w:hAnsi="Times New Roman" w:cs="Times New Roman"/>
          <w:position w:val="22"/>
          <w:sz w:val="24"/>
          <w:szCs w:val="24"/>
        </w:rPr>
        <w:t>Также в периодической таблице Менд</w:t>
      </w:r>
      <w:r w:rsidR="00310A60">
        <w:rPr>
          <w:rFonts w:ascii="Times New Roman" w:hAnsi="Times New Roman" w:cs="Times New Roman"/>
          <w:position w:val="22"/>
          <w:sz w:val="24"/>
          <w:szCs w:val="24"/>
        </w:rPr>
        <w:t>е</w:t>
      </w:r>
      <w:r>
        <w:rPr>
          <w:rFonts w:ascii="Times New Roman" w:hAnsi="Times New Roman" w:cs="Times New Roman"/>
          <w:position w:val="22"/>
          <w:sz w:val="24"/>
          <w:szCs w:val="24"/>
        </w:rPr>
        <w:t>леева присутствуют некоторые элементы обл</w:t>
      </w:r>
      <w:r w:rsidR="00310A60">
        <w:rPr>
          <w:rFonts w:ascii="Times New Roman" w:hAnsi="Times New Roman" w:cs="Times New Roman"/>
          <w:position w:val="22"/>
          <w:sz w:val="24"/>
          <w:szCs w:val="24"/>
        </w:rPr>
        <w:t>адающие специфическим свойствами - они известны как радиоактивные элементы.</w:t>
      </w:r>
    </w:p>
    <w:p w:rsidR="00F7170F" w:rsidRDefault="00310A60" w:rsidP="00561171">
      <w:pPr>
        <w:pStyle w:val="a3"/>
        <w:spacing w:line="360" w:lineRule="auto"/>
        <w:ind w:firstLine="851"/>
        <w:rPr>
          <w:rFonts w:ascii="Times New Roman" w:hAnsi="Times New Roman" w:cs="Times New Roman"/>
          <w:position w:val="22"/>
          <w:sz w:val="24"/>
          <w:szCs w:val="24"/>
        </w:rPr>
      </w:pPr>
      <w:r>
        <w:rPr>
          <w:rFonts w:ascii="Times New Roman" w:hAnsi="Times New Roman" w:cs="Times New Roman"/>
          <w:position w:val="22"/>
          <w:sz w:val="24"/>
          <w:szCs w:val="24"/>
        </w:rPr>
        <w:t xml:space="preserve">На основе этих веществ были созданы очень мощные источники энергии - атомные электростанции, а также самое сильное на данный момент оружие которое как я надеюсь никогда не будет применено: атомное и ядерное вооружение. </w:t>
      </w:r>
    </w:p>
    <w:p w:rsidR="00F7170F" w:rsidRDefault="00310A60" w:rsidP="00561171">
      <w:pPr>
        <w:pStyle w:val="a3"/>
        <w:spacing w:line="360" w:lineRule="auto"/>
        <w:ind w:firstLine="851"/>
        <w:rPr>
          <w:rFonts w:ascii="Times New Roman" w:hAnsi="Times New Roman" w:cs="Times New Roman"/>
          <w:position w:val="22"/>
          <w:sz w:val="24"/>
          <w:szCs w:val="24"/>
        </w:rPr>
      </w:pPr>
      <w:r>
        <w:rPr>
          <w:rFonts w:ascii="Times New Roman" w:hAnsi="Times New Roman" w:cs="Times New Roman"/>
          <w:position w:val="22"/>
          <w:sz w:val="24"/>
          <w:szCs w:val="24"/>
        </w:rPr>
        <w:t xml:space="preserve">Данное оружие обладает колоссальной разрушительной силой и </w:t>
      </w:r>
      <w:r w:rsidR="0034072E">
        <w:rPr>
          <w:rFonts w:ascii="Times New Roman" w:hAnsi="Times New Roman" w:cs="Times New Roman"/>
          <w:position w:val="22"/>
          <w:sz w:val="24"/>
          <w:szCs w:val="24"/>
        </w:rPr>
        <w:t>в настоящий</w:t>
      </w:r>
      <w:r>
        <w:rPr>
          <w:rFonts w:ascii="Times New Roman" w:hAnsi="Times New Roman" w:cs="Times New Roman"/>
          <w:position w:val="22"/>
          <w:sz w:val="24"/>
          <w:szCs w:val="24"/>
        </w:rPr>
        <w:t xml:space="preserve"> момент его создано столько</w:t>
      </w:r>
      <w:r w:rsidR="00BA2E41">
        <w:rPr>
          <w:rFonts w:ascii="Times New Roman" w:hAnsi="Times New Roman" w:cs="Times New Roman"/>
          <w:position w:val="22"/>
          <w:sz w:val="24"/>
          <w:szCs w:val="24"/>
        </w:rPr>
        <w:t>,</w:t>
      </w:r>
      <w:r>
        <w:rPr>
          <w:rFonts w:ascii="Times New Roman" w:hAnsi="Times New Roman" w:cs="Times New Roman"/>
          <w:position w:val="22"/>
          <w:sz w:val="24"/>
          <w:szCs w:val="24"/>
        </w:rPr>
        <w:t xml:space="preserve"> что оно способно уничтожить всю жизнь на нашей планете.</w:t>
      </w:r>
      <w:r w:rsidR="00BA2E41">
        <w:rPr>
          <w:rFonts w:ascii="Times New Roman" w:hAnsi="Times New Roman" w:cs="Times New Roman"/>
          <w:position w:val="22"/>
          <w:sz w:val="24"/>
          <w:szCs w:val="24"/>
        </w:rPr>
        <w:t xml:space="preserve"> </w:t>
      </w:r>
    </w:p>
    <w:p w:rsidR="00F7170F" w:rsidRDefault="00BA2E41" w:rsidP="00561171">
      <w:pPr>
        <w:pStyle w:val="a3"/>
        <w:spacing w:line="360" w:lineRule="auto"/>
        <w:ind w:firstLine="851"/>
        <w:rPr>
          <w:rFonts w:ascii="Times New Roman" w:hAnsi="Times New Roman" w:cs="Times New Roman"/>
          <w:position w:val="22"/>
          <w:sz w:val="24"/>
          <w:szCs w:val="24"/>
        </w:rPr>
      </w:pPr>
      <w:r>
        <w:rPr>
          <w:rFonts w:ascii="Times New Roman" w:hAnsi="Times New Roman" w:cs="Times New Roman"/>
          <w:position w:val="22"/>
          <w:sz w:val="24"/>
          <w:szCs w:val="24"/>
        </w:rPr>
        <w:t xml:space="preserve">Возможно конечно и мирное использование радиации - атомные электростанции по всему миру успешно снабжают электричеством и теплом целые города и регионы стран. </w:t>
      </w:r>
    </w:p>
    <w:p w:rsidR="00BA2E41" w:rsidRDefault="00BA2E41" w:rsidP="00561171">
      <w:pPr>
        <w:pStyle w:val="a3"/>
        <w:spacing w:line="360" w:lineRule="auto"/>
        <w:ind w:firstLine="851"/>
        <w:rPr>
          <w:rFonts w:ascii="Times New Roman" w:hAnsi="Times New Roman" w:cs="Times New Roman"/>
          <w:position w:val="22"/>
          <w:sz w:val="24"/>
          <w:szCs w:val="24"/>
        </w:rPr>
      </w:pPr>
      <w:r>
        <w:rPr>
          <w:rFonts w:ascii="Times New Roman" w:hAnsi="Times New Roman" w:cs="Times New Roman"/>
          <w:position w:val="22"/>
          <w:sz w:val="24"/>
          <w:szCs w:val="24"/>
        </w:rPr>
        <w:t>Еще радиация применяется в медицине: когда мы делаем рентгеновский снимок или флюорографию - это тоже радиация. Радиацию применяют также при лечении онкологических заболеваний.</w:t>
      </w:r>
    </w:p>
    <w:p w:rsidR="00D30257" w:rsidRDefault="00D30257" w:rsidP="00561171">
      <w:pPr>
        <w:pStyle w:val="a3"/>
        <w:spacing w:line="360" w:lineRule="auto"/>
        <w:ind w:firstLine="851"/>
        <w:rPr>
          <w:rFonts w:ascii="Times New Roman" w:hAnsi="Times New Roman" w:cs="Times New Roman"/>
          <w:position w:val="22"/>
          <w:sz w:val="24"/>
          <w:szCs w:val="24"/>
        </w:rPr>
      </w:pPr>
      <w:r>
        <w:rPr>
          <w:rFonts w:ascii="Times New Roman" w:hAnsi="Times New Roman" w:cs="Times New Roman"/>
          <w:position w:val="22"/>
          <w:sz w:val="24"/>
          <w:szCs w:val="24"/>
        </w:rPr>
        <w:t xml:space="preserve">Все вышеизложенное побудило меня подробнее изучить </w:t>
      </w:r>
      <w:r w:rsidR="00CE7F96">
        <w:rPr>
          <w:rFonts w:ascii="Times New Roman" w:hAnsi="Times New Roman" w:cs="Times New Roman"/>
          <w:position w:val="22"/>
          <w:sz w:val="24"/>
          <w:szCs w:val="24"/>
        </w:rPr>
        <w:t>тему радиации и раскрыть аспекты сопровождающие данное, на мой взгляд очень интересное физическое явление.</w:t>
      </w:r>
    </w:p>
    <w:p w:rsidR="00792365" w:rsidRPr="0001248C" w:rsidRDefault="00792365" w:rsidP="00561171">
      <w:pPr>
        <w:pStyle w:val="a3"/>
        <w:spacing w:line="360" w:lineRule="auto"/>
        <w:ind w:firstLine="708"/>
        <w:rPr>
          <w:rFonts w:ascii="Times New Roman" w:hAnsi="Times New Roman" w:cs="Times New Roman"/>
          <w:position w:val="22"/>
          <w:sz w:val="2"/>
          <w:szCs w:val="24"/>
        </w:rPr>
      </w:pPr>
    </w:p>
    <w:p w:rsidR="00792365" w:rsidRDefault="00792365" w:rsidP="00561171">
      <w:pPr>
        <w:pStyle w:val="a3"/>
        <w:spacing w:line="360" w:lineRule="auto"/>
        <w:rPr>
          <w:rFonts w:ascii="Times New Roman" w:hAnsi="Times New Roman" w:cs="Times New Roman"/>
          <w:position w:val="22"/>
          <w:sz w:val="48"/>
          <w:szCs w:val="48"/>
        </w:rPr>
      </w:pPr>
      <w:r w:rsidRPr="0001248C">
        <w:rPr>
          <w:rFonts w:ascii="Times New Roman" w:hAnsi="Times New Roman" w:cs="Times New Roman"/>
          <w:position w:val="22"/>
          <w:sz w:val="48"/>
          <w:szCs w:val="48"/>
        </w:rPr>
        <w:t>Цели и задачи</w:t>
      </w:r>
    </w:p>
    <w:p w:rsidR="0001248C" w:rsidRDefault="0001248C" w:rsidP="00561171">
      <w:pPr>
        <w:pStyle w:val="a3"/>
        <w:spacing w:line="360" w:lineRule="auto"/>
        <w:ind w:firstLine="851"/>
        <w:rPr>
          <w:rFonts w:ascii="Times New Roman" w:hAnsi="Times New Roman" w:cs="Times New Roman"/>
          <w:position w:val="22"/>
          <w:sz w:val="24"/>
          <w:szCs w:val="24"/>
        </w:rPr>
      </w:pPr>
      <w:r w:rsidRPr="00561171">
        <w:rPr>
          <w:rFonts w:ascii="Times New Roman" w:hAnsi="Times New Roman" w:cs="Times New Roman"/>
          <w:b/>
          <w:position w:val="22"/>
          <w:sz w:val="24"/>
          <w:szCs w:val="24"/>
        </w:rPr>
        <w:t>Практической целью</w:t>
      </w:r>
      <w:r>
        <w:rPr>
          <w:rFonts w:ascii="Times New Roman" w:hAnsi="Times New Roman" w:cs="Times New Roman"/>
          <w:position w:val="22"/>
          <w:sz w:val="24"/>
          <w:szCs w:val="24"/>
        </w:rPr>
        <w:t xml:space="preserve"> моей работы в данном проекте будет измерение радиационного фона в Кузьмичевской школе. </w:t>
      </w:r>
    </w:p>
    <w:p w:rsidR="00561171" w:rsidRPr="0001248C" w:rsidRDefault="00561171" w:rsidP="00561171">
      <w:pPr>
        <w:pStyle w:val="a3"/>
        <w:spacing w:line="360" w:lineRule="auto"/>
        <w:ind w:firstLine="851"/>
        <w:rPr>
          <w:rFonts w:ascii="Times New Roman" w:hAnsi="Times New Roman" w:cs="Times New Roman"/>
          <w:position w:val="22"/>
          <w:sz w:val="24"/>
          <w:szCs w:val="24"/>
        </w:rPr>
      </w:pPr>
      <w:r w:rsidRPr="00561171">
        <w:rPr>
          <w:rFonts w:ascii="Times New Roman" w:hAnsi="Times New Roman" w:cs="Times New Roman"/>
          <w:b/>
          <w:position w:val="22"/>
          <w:sz w:val="24"/>
          <w:szCs w:val="24"/>
        </w:rPr>
        <w:t>Задачи</w:t>
      </w:r>
      <w:r>
        <w:rPr>
          <w:rFonts w:ascii="Times New Roman" w:hAnsi="Times New Roman" w:cs="Times New Roman"/>
          <w:position w:val="22"/>
          <w:sz w:val="24"/>
          <w:szCs w:val="24"/>
        </w:rPr>
        <w:t>: ознакомиться с понятием радиации и ее основами, а также научиться пользоваться прибором для измерения радиации.</w:t>
      </w:r>
    </w:p>
    <w:sectPr w:rsidR="00561171" w:rsidRPr="0001248C" w:rsidSect="00667AC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D08" w:rsidRDefault="00032D08" w:rsidP="002C4D38">
      <w:pPr>
        <w:spacing w:after="0" w:line="240" w:lineRule="auto"/>
      </w:pPr>
      <w:r>
        <w:separator/>
      </w:r>
    </w:p>
  </w:endnote>
  <w:endnote w:type="continuationSeparator" w:id="0">
    <w:p w:rsidR="00032D08" w:rsidRDefault="00032D08" w:rsidP="002C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D08" w:rsidRDefault="00032D08" w:rsidP="002C4D38">
      <w:pPr>
        <w:spacing w:after="0" w:line="240" w:lineRule="auto"/>
      </w:pPr>
      <w:r>
        <w:separator/>
      </w:r>
    </w:p>
  </w:footnote>
  <w:footnote w:type="continuationSeparator" w:id="0">
    <w:p w:rsidR="00032D08" w:rsidRDefault="00032D08" w:rsidP="002C4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97B2C"/>
    <w:multiLevelType w:val="multilevel"/>
    <w:tmpl w:val="5802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E4454A"/>
    <w:multiLevelType w:val="multilevel"/>
    <w:tmpl w:val="C384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A97"/>
    <w:rsid w:val="0001248C"/>
    <w:rsid w:val="00032D08"/>
    <w:rsid w:val="00053617"/>
    <w:rsid w:val="000934DA"/>
    <w:rsid w:val="00093EA4"/>
    <w:rsid w:val="000E485B"/>
    <w:rsid w:val="000F4F9F"/>
    <w:rsid w:val="00122E89"/>
    <w:rsid w:val="00152892"/>
    <w:rsid w:val="001636CB"/>
    <w:rsid w:val="001A1CC0"/>
    <w:rsid w:val="001A7556"/>
    <w:rsid w:val="001B77B2"/>
    <w:rsid w:val="002648B3"/>
    <w:rsid w:val="00291E8A"/>
    <w:rsid w:val="002C4D38"/>
    <w:rsid w:val="00310A60"/>
    <w:rsid w:val="00321E5A"/>
    <w:rsid w:val="0034072E"/>
    <w:rsid w:val="00342773"/>
    <w:rsid w:val="00352C51"/>
    <w:rsid w:val="003A0C26"/>
    <w:rsid w:val="003F6080"/>
    <w:rsid w:val="00404F57"/>
    <w:rsid w:val="0040736F"/>
    <w:rsid w:val="0041364A"/>
    <w:rsid w:val="00434BF2"/>
    <w:rsid w:val="00484AFF"/>
    <w:rsid w:val="004D6310"/>
    <w:rsid w:val="00540E3C"/>
    <w:rsid w:val="00544630"/>
    <w:rsid w:val="00547AF1"/>
    <w:rsid w:val="00561171"/>
    <w:rsid w:val="00576DFC"/>
    <w:rsid w:val="00580E58"/>
    <w:rsid w:val="005B2BF7"/>
    <w:rsid w:val="00613248"/>
    <w:rsid w:val="00660A48"/>
    <w:rsid w:val="00667AC4"/>
    <w:rsid w:val="00674DA7"/>
    <w:rsid w:val="00690DFF"/>
    <w:rsid w:val="00707F4D"/>
    <w:rsid w:val="00792365"/>
    <w:rsid w:val="007B5DCC"/>
    <w:rsid w:val="007F4968"/>
    <w:rsid w:val="00801D42"/>
    <w:rsid w:val="008A4DD9"/>
    <w:rsid w:val="00903040"/>
    <w:rsid w:val="0094233C"/>
    <w:rsid w:val="00952EF9"/>
    <w:rsid w:val="00963F6A"/>
    <w:rsid w:val="009C1A97"/>
    <w:rsid w:val="009F1BF6"/>
    <w:rsid w:val="00A8422F"/>
    <w:rsid w:val="00AF6DE0"/>
    <w:rsid w:val="00B00A45"/>
    <w:rsid w:val="00B469BC"/>
    <w:rsid w:val="00B9462D"/>
    <w:rsid w:val="00BA2E41"/>
    <w:rsid w:val="00BE1E83"/>
    <w:rsid w:val="00BE6232"/>
    <w:rsid w:val="00C133BB"/>
    <w:rsid w:val="00C71F24"/>
    <w:rsid w:val="00CC69FB"/>
    <w:rsid w:val="00CE7F96"/>
    <w:rsid w:val="00D30257"/>
    <w:rsid w:val="00D844C3"/>
    <w:rsid w:val="00DA748F"/>
    <w:rsid w:val="00E462D0"/>
    <w:rsid w:val="00E66D3D"/>
    <w:rsid w:val="00EA1C22"/>
    <w:rsid w:val="00EB0611"/>
    <w:rsid w:val="00EB1C58"/>
    <w:rsid w:val="00F06349"/>
    <w:rsid w:val="00F2661D"/>
    <w:rsid w:val="00F7170F"/>
    <w:rsid w:val="00FD17D4"/>
    <w:rsid w:val="00FE045C"/>
    <w:rsid w:val="00FE0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232"/>
  </w:style>
  <w:style w:type="paragraph" w:styleId="1">
    <w:name w:val="heading 1"/>
    <w:basedOn w:val="a"/>
    <w:next w:val="a"/>
    <w:link w:val="10"/>
    <w:uiPriority w:val="9"/>
    <w:qFormat/>
    <w:rsid w:val="007F49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74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C1A97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9C1A97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9C1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1A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F49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053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C4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C4D38"/>
  </w:style>
  <w:style w:type="paragraph" w:styleId="aa">
    <w:name w:val="footer"/>
    <w:basedOn w:val="a"/>
    <w:link w:val="ab"/>
    <w:uiPriority w:val="99"/>
    <w:semiHidden/>
    <w:unhideWhenUsed/>
    <w:rsid w:val="002C4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C4D38"/>
  </w:style>
  <w:style w:type="paragraph" w:styleId="ac">
    <w:name w:val="TOC Heading"/>
    <w:basedOn w:val="1"/>
    <w:next w:val="a"/>
    <w:uiPriority w:val="39"/>
    <w:semiHidden/>
    <w:unhideWhenUsed/>
    <w:qFormat/>
    <w:rsid w:val="002C4D3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C4D38"/>
    <w:pPr>
      <w:spacing w:after="100"/>
    </w:pPr>
  </w:style>
  <w:style w:type="character" w:styleId="ad">
    <w:name w:val="Hyperlink"/>
    <w:basedOn w:val="a0"/>
    <w:uiPriority w:val="99"/>
    <w:unhideWhenUsed/>
    <w:rsid w:val="002C4D3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A74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D17D4"/>
    <w:pPr>
      <w:spacing w:after="100"/>
      <w:ind w:left="220"/>
    </w:pPr>
  </w:style>
  <w:style w:type="character" w:styleId="ae">
    <w:name w:val="FollowedHyperlink"/>
    <w:basedOn w:val="a0"/>
    <w:uiPriority w:val="99"/>
    <w:semiHidden/>
    <w:unhideWhenUsed/>
    <w:rsid w:val="00EB061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DE5BE9D6F6F44CA9B297E649F4E68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D415BF-DB55-406F-B256-B36D7308D374}"/>
      </w:docPartPr>
      <w:docPartBody>
        <w:p w:rsidR="006C2E35" w:rsidRDefault="007323E1" w:rsidP="007323E1">
          <w:pPr>
            <w:pStyle w:val="9DE5BE9D6F6F44CA9B297E649F4E6885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B79BA00C1F51484EAF3ABFF718F16F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7439AC-BEC2-4F54-8E5A-A9905BD052B1}"/>
      </w:docPartPr>
      <w:docPartBody>
        <w:p w:rsidR="006C2E35" w:rsidRDefault="007323E1" w:rsidP="007323E1">
          <w:pPr>
            <w:pStyle w:val="B79BA00C1F51484EAF3ABFF718F16F10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D9C7837A89954B2195E9A4F7AAE4BF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F151B5-09DC-42AB-995F-C21D1CE2D3C3}"/>
      </w:docPartPr>
      <w:docPartBody>
        <w:p w:rsidR="006C2E35" w:rsidRDefault="007323E1" w:rsidP="007323E1">
          <w:pPr>
            <w:pStyle w:val="D9C7837A89954B2195E9A4F7AAE4BFCA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  <w:docPart>
      <w:docPartPr>
        <w:name w:val="537AF115037741DA924A61B8BCD121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CED2E8-3C53-4519-ACB2-3110C959D9F7}"/>
      </w:docPartPr>
      <w:docPartBody>
        <w:p w:rsidR="006C2E35" w:rsidRDefault="007323E1" w:rsidP="007323E1">
          <w:pPr>
            <w:pStyle w:val="537AF115037741DA924A61B8BCD12131"/>
          </w:pPr>
          <w:r>
            <w:rPr>
              <w:b/>
              <w:bCs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323E1"/>
    <w:rsid w:val="006C2E35"/>
    <w:rsid w:val="007323E1"/>
    <w:rsid w:val="00BE03AA"/>
    <w:rsid w:val="00DC1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E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E5BE9D6F6F44CA9B297E649F4E6885">
    <w:name w:val="9DE5BE9D6F6F44CA9B297E649F4E6885"/>
    <w:rsid w:val="007323E1"/>
  </w:style>
  <w:style w:type="paragraph" w:customStyle="1" w:styleId="B79BA00C1F51484EAF3ABFF718F16F10">
    <w:name w:val="B79BA00C1F51484EAF3ABFF718F16F10"/>
    <w:rsid w:val="007323E1"/>
  </w:style>
  <w:style w:type="paragraph" w:customStyle="1" w:styleId="D9C7837A89954B2195E9A4F7AAE4BFCA">
    <w:name w:val="D9C7837A89954B2195E9A4F7AAE4BFCA"/>
    <w:rsid w:val="007323E1"/>
  </w:style>
  <w:style w:type="paragraph" w:customStyle="1" w:styleId="537AF115037741DA924A61B8BCD12131">
    <w:name w:val="537AF115037741DA924A61B8BCD12131"/>
    <w:rsid w:val="007323E1"/>
  </w:style>
  <w:style w:type="paragraph" w:customStyle="1" w:styleId="4534568A527848E6BB5A718C472C12A7">
    <w:name w:val="4534568A527848E6BB5A718C472C12A7"/>
    <w:rsid w:val="007323E1"/>
  </w:style>
  <w:style w:type="paragraph" w:customStyle="1" w:styleId="ED93ABB026E84F81A9DB1AF590E6EBFF">
    <w:name w:val="ED93ABB026E84F81A9DB1AF590E6EBFF"/>
    <w:rsid w:val="007323E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 год</PublishDate>
  <Abstract>Руководитель проекта: Мирошникова М.А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1914DE-28B1-457C-B153-7EBF117B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ртизанское движение в годы Великой Отечественной войны</vt:lpstr>
    </vt:vector>
  </TitlesOfParts>
  <Company>МБОУ «Кузьмичёвская СШ»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диация</dc:title>
  <dc:subject>Презентация</dc:subject>
  <dc:creator>Рябцев Кирилл 10 класс</dc:creator>
  <cp:keywords/>
  <dc:description/>
  <cp:lastModifiedBy>NewQwest</cp:lastModifiedBy>
  <cp:revision>67</cp:revision>
  <dcterms:created xsi:type="dcterms:W3CDTF">2021-12-26T06:40:00Z</dcterms:created>
  <dcterms:modified xsi:type="dcterms:W3CDTF">2022-02-27T11:53:00Z</dcterms:modified>
</cp:coreProperties>
</file>